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DE0E3B" w:rsidRDefault="005C3304" w:rsidP="00DE0E3B">
      <w:pPr>
        <w:keepNext/>
        <w:spacing w:after="0" w:line="240" w:lineRule="auto"/>
        <w:ind w:left="5400" w:hanging="5684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EF179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F6026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          </w:t>
      </w:r>
      <w:r w:rsidR="00EF179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E72EB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     </w:t>
      </w:r>
      <w:r w:rsidR="002F069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</w:t>
      </w:r>
      <w:r w:rsidR="00DE0E3B">
        <w:rPr>
          <w:rFonts w:ascii="Calibri" w:eastAsia="Times New Roman" w:hAnsi="Calibri" w:cs="Calibri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14425" cy="80010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Российская Федерация</w:t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Самарская область</w:t>
      </w:r>
    </w:p>
    <w:p w:rsidR="00DE0E3B" w:rsidRPr="00DE0E3B" w:rsidRDefault="00DE0E3B" w:rsidP="00DE0E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 СЕЛЬСКОГО ПОСЕЛЕНИЯ ХРЯЩЕВКА</w:t>
      </w: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ГО РАЙОНА СТАВРОПОЛЬСКИЙ</w:t>
      </w: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АМАРСКОЙ ОБЛАСТИ</w:t>
      </w:r>
    </w:p>
    <w:p w:rsidR="00DE0E3B" w:rsidRPr="0050228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6026A" w:rsidRDefault="00032F63" w:rsidP="00F6026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 марта</w:t>
      </w:r>
      <w:r w:rsidR="00F6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                                                                                                 № 4</w:t>
      </w: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сельского поселения Хрящевка муниципального района </w:t>
      </w:r>
      <w:proofErr w:type="gramStart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тавропольский</w:t>
      </w:r>
      <w:proofErr w:type="gramEnd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амарской области от 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7 ноября 2015</w:t>
      </w: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7</w:t>
      </w:r>
    </w:p>
    <w:p w:rsidR="00EE70E1" w:rsidRPr="00DE0E3B" w:rsidRDefault="00EE70E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Об утверждении муниципальной программы сельского поселения Хрящевка муниципального района Ставропольский Самарской области «Социально – экономическое развитие сельского поселения Хрящевка муниципального района Ставропольский Самарской области на 201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</w:t>
      </w: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8</w:t>
      </w: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оды»</w:t>
      </w:r>
    </w:p>
    <w:p w:rsidR="00EF179B" w:rsidRDefault="00EF179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F179B" w:rsidRDefault="00EF179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(в редакции постановления от 28.12.2015г. </w:t>
      </w:r>
      <w:r w:rsidR="00D05B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2)</w:t>
      </w: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Хрящевка  муниципального района  Ставропольский Самарской области на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ую Постановлением Администрации сельского поселения  Хрящевка муниципального района  Ставропольский Самарской области 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сельского поселения Хрящевка муниципального района  Ставропольский Самарской области постановляет:</w:t>
      </w:r>
      <w:proofErr w:type="gramEnd"/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муниципальную программу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Постановлением Администрации сельского поселения Хрящевка муниципального района 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DE0E3B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программе сельского поселения Хрящевка муниципального района  Ставропольский Самарской области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 – 201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 муниципального района 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аспорт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грамма),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ъемы и источники финансирования»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ложить в следующей редакции:</w:t>
      </w:r>
    </w:p>
    <w:p w:rsidR="00EF179B" w:rsidRDefault="00EF179B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98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DE0E3B" w:rsidRPr="007C48D3" w:rsidTr="0050228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7C48D3" w:rsidRDefault="00DE0E3B" w:rsidP="00DE0E3B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источники финансирования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граммы на 201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– 201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 годы: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179B">
              <w:rPr>
                <w:rFonts w:ascii="Times New Roman" w:eastAsia="Times New Roman" w:hAnsi="Times New Roman" w:cs="Times New Roman"/>
                <w:lang w:eastAsia="ru-RU"/>
              </w:rPr>
              <w:t> 928 203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, </w:t>
            </w:r>
            <w:r w:rsidR="00EF179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5C3304" w:rsidRPr="007C48D3" w:rsidRDefault="004B4C9C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 621 110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 00 коп</w:t>
            </w:r>
            <w:proofErr w:type="gramStart"/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. ; </w:t>
            </w:r>
            <w:proofErr w:type="gramEnd"/>
          </w:p>
          <w:p w:rsidR="005C3304" w:rsidRPr="007C48D3" w:rsidRDefault="004B4C9C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 621 110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 00 коп.</w:t>
            </w:r>
          </w:p>
          <w:p w:rsidR="005C3304" w:rsidRPr="007C48D3" w:rsidRDefault="005C3304" w:rsidP="005C3304">
            <w:pPr>
              <w:spacing w:after="0"/>
              <w:ind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1.Средства бюджета сельского поселения Хрящевка муниципального района 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Ставропольский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; 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Средства областного бюджета;</w:t>
            </w:r>
          </w:p>
          <w:p w:rsidR="00DE0E3B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3. Средства федерального бюджета.</w:t>
            </w:r>
          </w:p>
        </w:tc>
      </w:tr>
    </w:tbl>
    <w:p w:rsidR="00DE0E3B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2 В приложении №1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 – 201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сельского поселения Хрящевка муниципального района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</w:t>
      </w:r>
      <w:r w:rsidR="00C222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222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Подпрограмма)», Паспорт  Подпрограммы «Деятельность органов местного самоуправления сельского поселения Хрящевка муниципального района Ставропольский Самарской области на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Подпрограмма)»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70310E" w:rsidRDefault="0070310E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6996"/>
      </w:tblGrid>
      <w:tr w:rsidR="00DE0E3B" w:rsidRPr="007C48D3" w:rsidTr="00D850D3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составляет  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8 0</w:t>
            </w:r>
            <w:r w:rsidR="00EF179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5 3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00 коп.</w:t>
            </w:r>
          </w:p>
          <w:p w:rsidR="00DE0E3B" w:rsidRPr="007C48D3" w:rsidRDefault="00C2227A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EF179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5 100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 00 коп</w:t>
            </w:r>
            <w:proofErr w:type="gramStart"/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C2227A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2 685 100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 рублей 00 коп</w:t>
            </w:r>
            <w:proofErr w:type="gramStart"/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C2227A" w:rsidP="004B4C9C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2 685 100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 рублей. 00 коп.</w:t>
            </w:r>
          </w:p>
        </w:tc>
      </w:tr>
    </w:tbl>
    <w:p w:rsidR="00502285" w:rsidRDefault="00DE0E3B" w:rsidP="005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02285" w:rsidRDefault="007703D5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3 В приложении №1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сельского поселения Хрящевка муниципального района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6-2018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70310E" w:rsidRDefault="0070310E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418"/>
        <w:gridCol w:w="1418"/>
        <w:gridCol w:w="1417"/>
      </w:tblGrid>
      <w:tr w:rsidR="004B4C9C" w:rsidRPr="004B4C9C" w:rsidTr="00C2227A">
        <w:trPr>
          <w:cantSplit/>
          <w:trHeight w:val="240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253" w:type="dxa"/>
            <w:gridSpan w:val="3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значение </w:t>
            </w:r>
            <w:proofErr w:type="gramStart"/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одержание главы сельского поселения 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териально-техническое обеспечение деятельности 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администрации сельского поселения</w:t>
            </w:r>
          </w:p>
        </w:tc>
      </w:tr>
      <w:tr w:rsidR="004B4C9C" w:rsidRPr="004B4C9C" w:rsidTr="00C2227A">
        <w:trPr>
          <w:cantSplit/>
          <w:trHeight w:val="394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</w:t>
            </w:r>
            <w:r w:rsidRPr="004B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работников администрации</w:t>
            </w: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417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4B4C9C" w:rsidRPr="004B4C9C" w:rsidTr="00C2227A">
        <w:trPr>
          <w:cantSplit/>
          <w:trHeight w:val="40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297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417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C222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8" w:type="dxa"/>
          </w:tcPr>
          <w:p w:rsidR="004B4C9C" w:rsidRPr="004B4C9C" w:rsidRDefault="00C2227A" w:rsidP="00C222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9782" w:type="dxa"/>
            <w:gridSpan w:val="5"/>
          </w:tcPr>
          <w:p w:rsidR="00C2227A" w:rsidRPr="00C2227A" w:rsidRDefault="00C2227A" w:rsidP="00C2227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Pr="00C2227A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4B4C9C">
              <w:rPr>
                <w:rFonts w:ascii="Times New Roman" w:hAnsi="Times New Roman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2977" w:type="dxa"/>
            <w:vMerge w:val="restart"/>
          </w:tcPr>
          <w:p w:rsidR="00C2227A" w:rsidRPr="004B4C9C" w:rsidRDefault="00C2227A" w:rsidP="00C222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деятельности </w:t>
            </w:r>
            <w:r w:rsidRPr="00C2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4B4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552" w:type="dxa"/>
          </w:tcPr>
          <w:p w:rsidR="00C2227A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C2227A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2227A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C2227A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2227A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5529" w:type="dxa"/>
            <w:gridSpan w:val="2"/>
          </w:tcPr>
          <w:p w:rsidR="00C2227A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2227A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0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0,00</w:t>
            </w:r>
          </w:p>
        </w:tc>
      </w:tr>
    </w:tbl>
    <w:p w:rsidR="00EE70E1" w:rsidRDefault="00EE70E1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0E" w:rsidRDefault="00771B27" w:rsidP="00EF1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E1017E" w:rsidRP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</w:t>
      </w:r>
      <w:r w:rsidR="00EF17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="0070310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="007031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6</w:t>
      </w:r>
      <w:r w:rsidR="0070310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7031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70310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="0070310E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ьский Самарской области от 17 ноября 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7031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310E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F17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е «</w:t>
      </w:r>
      <w:r w:rsidR="00EF179B" w:rsidRPr="00EF17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и развитие автомобильных дорог общего пользования местного значения в сельском поселении Хрящевка муниципального района Ставропольский</w:t>
      </w:r>
      <w:r w:rsidR="00EF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79B" w:rsidRPr="00EF1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</w:t>
      </w:r>
      <w:r w:rsidR="00EF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ой области на 2016-2018 годы </w:t>
      </w:r>
      <w:r w:rsidR="00EF179B" w:rsidRPr="00EF17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дпрограмма)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аспорт  подпрограммы «</w:t>
      </w:r>
      <w:r w:rsidR="00EF179B" w:rsidRPr="00EF17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и развитие автомобильных дорог общего пользования местного значения в сельском поселении Хрящевка муниципального района Ставропольский Самарской области на 2016-2018 годы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0310E"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0310E"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Подпрограммы</w:t>
      </w:r>
      <w:r w:rsidR="0070310E"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0310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70310E" w:rsidRDefault="0070310E" w:rsidP="007031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991"/>
      </w:tblGrid>
      <w:tr w:rsidR="00EF179B" w:rsidRPr="00EF179B" w:rsidTr="00B621DD">
        <w:tc>
          <w:tcPr>
            <w:tcW w:w="2580" w:type="dxa"/>
            <w:hideMark/>
          </w:tcPr>
          <w:p w:rsidR="00EF179B" w:rsidRPr="00EF179B" w:rsidRDefault="00EF179B" w:rsidP="00EF179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179B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6991" w:type="dxa"/>
            <w:hideMark/>
          </w:tcPr>
          <w:p w:rsidR="00EF179B" w:rsidRPr="00EF179B" w:rsidRDefault="00EF179B" w:rsidP="00EF17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179B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  <w:r>
              <w:rPr>
                <w:rFonts w:ascii="Times New Roman" w:hAnsi="Times New Roman"/>
                <w:sz w:val="24"/>
                <w:szCs w:val="24"/>
              </w:rPr>
              <w:t>2 440 523</w:t>
            </w:r>
            <w:r w:rsidRPr="00EF179B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EF179B">
              <w:rPr>
                <w:rFonts w:ascii="Times New Roman" w:hAnsi="Times New Roman"/>
                <w:sz w:val="24"/>
                <w:szCs w:val="24"/>
              </w:rPr>
              <w:t xml:space="preserve"> копеек, в том числе и по годам:                                                                                   2016 год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 306 503</w:t>
            </w:r>
            <w:r w:rsidRPr="00EF179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179B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6</w:t>
            </w:r>
            <w:r w:rsidRPr="00EF179B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EF179B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F179B" w:rsidRPr="00EF179B" w:rsidRDefault="00EF179B" w:rsidP="00EF17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79B">
              <w:rPr>
                <w:rFonts w:ascii="Times New Roman" w:hAnsi="Times New Roman"/>
                <w:sz w:val="24"/>
                <w:szCs w:val="24"/>
              </w:rPr>
              <w:t>2017 год- 567 010  рублей 00 коп</w:t>
            </w:r>
            <w:proofErr w:type="gramStart"/>
            <w:r w:rsidRPr="00EF179B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F179B" w:rsidRPr="00EF179B" w:rsidRDefault="00EF179B" w:rsidP="00EF17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79B">
              <w:rPr>
                <w:rFonts w:ascii="Times New Roman" w:hAnsi="Times New Roman"/>
                <w:sz w:val="24"/>
                <w:szCs w:val="24"/>
              </w:rPr>
              <w:t>2018 год- 567 010 рублей 00 коп.</w:t>
            </w:r>
          </w:p>
          <w:p w:rsidR="00EF179B" w:rsidRPr="00EF179B" w:rsidRDefault="00EF179B" w:rsidP="00EF179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79B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E1017E" w:rsidRDefault="0070310E" w:rsidP="00E10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</w:t>
      </w:r>
      <w:r w:rsidR="00EF17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="00E1017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арской области </w:t>
      </w:r>
      <w:r w:rsidR="00E1017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E10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 – 2018</w:t>
      </w:r>
      <w:r w:rsidR="00E1017E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="00E1017E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сельского поселения Хрящевка муниципального района Ставропольский Самарской области от 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017E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F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 «</w:t>
      </w:r>
      <w:r w:rsidR="00EF179B" w:rsidRPr="00EF179B">
        <w:rPr>
          <w:rFonts w:ascii="Times New Roman" w:hAnsi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Хрящевка муниципального района Ставропольский Самарской области на 2016-2018 годы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дпрограмма)»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7E" w:rsidRP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 «Цели и задачи, сроки и источники финансирования Подпрограммы»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017E" w:rsidRP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» таблицу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E1017E" w:rsidRP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F179B" w:rsidRDefault="00EF179B" w:rsidP="00E10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420"/>
        <w:gridCol w:w="1273"/>
        <w:gridCol w:w="1134"/>
      </w:tblGrid>
      <w:tr w:rsidR="00EF179B" w:rsidRPr="00EF179B" w:rsidTr="00E01E94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ое значение </w:t>
            </w:r>
            <w:proofErr w:type="gramStart"/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, коп.)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978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595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978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right="-1" w:hanging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595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97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EF179B" w:rsidRPr="00EF179B" w:rsidTr="00E01E94">
        <w:trPr>
          <w:cantSplit/>
          <w:trHeight w:val="39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 01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 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 010,00</w:t>
            </w:r>
          </w:p>
        </w:tc>
      </w:tr>
      <w:tr w:rsidR="00EF179B" w:rsidRPr="00EF179B" w:rsidTr="00E01E94">
        <w:trPr>
          <w:cantSplit/>
          <w:trHeight w:val="728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83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8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 01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 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 010,00</w:t>
            </w:r>
          </w:p>
        </w:tc>
      </w:tr>
      <w:tr w:rsidR="00EF179B" w:rsidRPr="00EF179B" w:rsidTr="00E01E94">
        <w:trPr>
          <w:cantSplit/>
          <w:trHeight w:val="341"/>
        </w:trPr>
        <w:tc>
          <w:tcPr>
            <w:tcW w:w="97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firstLine="7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EF17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остатков прошлого года</w:t>
            </w:r>
          </w:p>
        </w:tc>
      </w:tr>
      <w:tr w:rsidR="00EF179B" w:rsidRPr="00EF179B" w:rsidTr="00E01E94">
        <w:trPr>
          <w:cantSplit/>
          <w:trHeight w:val="39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4 493,8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65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83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8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4 493,8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79B" w:rsidRPr="00EF179B" w:rsidTr="00E01E94">
        <w:trPr>
          <w:cantSplit/>
          <w:trHeight w:val="38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06 503,8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 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79B" w:rsidRPr="00EF179B" w:rsidRDefault="00EF179B" w:rsidP="00EF17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 010,00</w:t>
            </w:r>
          </w:p>
        </w:tc>
      </w:tr>
    </w:tbl>
    <w:p w:rsidR="00E1017E" w:rsidRDefault="00E1017E" w:rsidP="00E10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0E" w:rsidRDefault="0070310E" w:rsidP="007031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6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№ 7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7 Подпрограмме «</w:t>
      </w:r>
      <w:r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- Подпрограмма),в паспорте Подпрограммы «</w:t>
      </w:r>
      <w:r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«Источники  и объемы финансирования подпрограммы» изложить в следующей редакции изложить в следующей редакции:</w:t>
      </w: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0"/>
        <w:gridCol w:w="7011"/>
      </w:tblGrid>
      <w:tr w:rsidR="0070310E" w:rsidRPr="007703D5" w:rsidTr="00EA095E">
        <w:trPr>
          <w:tblCellSpacing w:w="0" w:type="dxa"/>
          <w:jc w:val="center"/>
        </w:trPr>
        <w:tc>
          <w:tcPr>
            <w:tcW w:w="1235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310E" w:rsidRPr="007703D5" w:rsidRDefault="0070310E" w:rsidP="00EA095E">
            <w:pPr>
              <w:spacing w:before="100" w:beforeAutospacing="1" w:after="0"/>
              <w:ind w:right="5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 Источники и объемы финансирования  подпрограммы</w:t>
            </w:r>
            <w:r w:rsidRPr="00770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376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310E" w:rsidRPr="007703D5" w:rsidRDefault="0070310E" w:rsidP="00EA095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703D5">
              <w:rPr>
                <w:rFonts w:ascii="Times New Roman" w:eastAsia="Calibri" w:hAnsi="Times New Roman" w:cs="Times New Roman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0310E" w:rsidRPr="007703D5" w:rsidRDefault="0070310E" w:rsidP="00EA095E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Общий объем  финансирования Подпрограммы составляет </w:t>
            </w:r>
            <w:r w:rsidR="00C22EB1">
              <w:rPr>
                <w:rFonts w:ascii="Times New Roman" w:eastAsia="Calibri" w:hAnsi="Times New Roman" w:cs="Times New Roman"/>
              </w:rPr>
              <w:t>6 962 600</w:t>
            </w:r>
            <w:r w:rsidRPr="007703D5">
              <w:rPr>
                <w:rFonts w:ascii="Times New Roman" w:eastAsia="Calibri" w:hAnsi="Times New Roman" w:cs="Times New Roman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</w:rPr>
              <w:t xml:space="preserve"> 00 ко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7703D5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  <w:r w:rsidRPr="007703D5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70310E" w:rsidRPr="007703D5" w:rsidRDefault="0070310E" w:rsidP="00EA095E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7703D5">
              <w:rPr>
                <w:rFonts w:ascii="Times New Roman" w:eastAsia="Calibri" w:hAnsi="Times New Roman" w:cs="Times New Roman"/>
              </w:rPr>
              <w:t xml:space="preserve"> г. 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="00EF179B">
              <w:rPr>
                <w:rFonts w:ascii="Times New Roman" w:eastAsia="Calibri" w:hAnsi="Times New Roman" w:cs="Times New Roman"/>
              </w:rPr>
              <w:t>2 622 6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703D5">
              <w:rPr>
                <w:rFonts w:ascii="Times New Roman" w:eastAsia="Calibri" w:hAnsi="Times New Roman" w:cs="Times New Roman"/>
              </w:rPr>
              <w:t>руб.</w:t>
            </w:r>
            <w:r>
              <w:rPr>
                <w:rFonts w:ascii="Times New Roman" w:eastAsia="Calibri" w:hAnsi="Times New Roman" w:cs="Times New Roman"/>
              </w:rPr>
              <w:t xml:space="preserve"> 00 ко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;</w:t>
            </w:r>
            <w:proofErr w:type="gramEnd"/>
          </w:p>
          <w:p w:rsidR="0070310E" w:rsidRPr="007703D5" w:rsidRDefault="0070310E" w:rsidP="00EA095E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7703D5">
              <w:rPr>
                <w:rFonts w:ascii="Times New Roman" w:eastAsia="Calibri" w:hAnsi="Times New Roman" w:cs="Times New Roman"/>
              </w:rPr>
              <w:t xml:space="preserve"> г. –  </w:t>
            </w:r>
            <w:r>
              <w:rPr>
                <w:rFonts w:ascii="Times New Roman" w:eastAsia="Calibri" w:hAnsi="Times New Roman" w:cs="Times New Roman"/>
              </w:rPr>
              <w:t xml:space="preserve">2 170 000 </w:t>
            </w:r>
            <w:r w:rsidRPr="007703D5">
              <w:rPr>
                <w:rFonts w:ascii="Times New Roman" w:eastAsia="Calibri" w:hAnsi="Times New Roman" w:cs="Times New Roman"/>
              </w:rPr>
              <w:t>руб.</w:t>
            </w:r>
            <w:r>
              <w:rPr>
                <w:rFonts w:ascii="Times New Roman" w:eastAsia="Calibri" w:hAnsi="Times New Roman" w:cs="Times New Roman"/>
              </w:rPr>
              <w:t xml:space="preserve"> 00 ко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;</w:t>
            </w:r>
            <w:proofErr w:type="gramEnd"/>
          </w:p>
          <w:p w:rsidR="0070310E" w:rsidRPr="007703D5" w:rsidRDefault="0070310E" w:rsidP="007031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7703D5">
              <w:rPr>
                <w:rFonts w:ascii="Times New Roman" w:eastAsia="Calibri" w:hAnsi="Times New Roman" w:cs="Times New Roman"/>
              </w:rPr>
              <w:t xml:space="preserve"> г. –  </w:t>
            </w:r>
            <w:r>
              <w:rPr>
                <w:rFonts w:ascii="Times New Roman" w:eastAsia="Calibri" w:hAnsi="Times New Roman" w:cs="Times New Roman"/>
              </w:rPr>
              <w:t>2 170 000</w:t>
            </w:r>
            <w:r w:rsidRPr="007703D5">
              <w:rPr>
                <w:rFonts w:ascii="Times New Roman" w:eastAsia="Calibri" w:hAnsi="Times New Roman" w:cs="Times New Roman"/>
              </w:rPr>
              <w:t xml:space="preserve"> руб.</w:t>
            </w:r>
            <w:r>
              <w:rPr>
                <w:rFonts w:ascii="Times New Roman" w:eastAsia="Calibri" w:hAnsi="Times New Roman" w:cs="Times New Roman"/>
              </w:rPr>
              <w:t xml:space="preserve"> 00 коп</w:t>
            </w:r>
          </w:p>
        </w:tc>
      </w:tr>
    </w:tbl>
    <w:p w:rsidR="0070310E" w:rsidRDefault="0070310E" w:rsidP="00C2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7E" w:rsidRDefault="0070310E" w:rsidP="00E10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7</w:t>
      </w:r>
      <w:r w:rsidR="0034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№ 7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="00E10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6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E10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муниципального района Ставропольский Самарской области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7 Подпрограмме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- Подпрограмма),</w:t>
      </w:r>
      <w:r w:rsidR="00E1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7E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Мероприятия Подпрограммы»,  таблицу №1 изложить в следующей редакции:</w:t>
      </w:r>
    </w:p>
    <w:p w:rsidR="0001615B" w:rsidRPr="00D850D3" w:rsidRDefault="0001615B" w:rsidP="00DE0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415"/>
        <w:gridCol w:w="1278"/>
        <w:gridCol w:w="1418"/>
      </w:tblGrid>
      <w:tr w:rsidR="00E1017E" w:rsidRPr="00E1017E" w:rsidTr="00B918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</w:t>
            </w:r>
            <w:proofErr w:type="gramStart"/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935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 Уличное освещение в сельском поселении 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плата за 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плата за электротова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935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уличного освещения в сельском поселении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721693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721693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721693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721693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721693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721693" w:rsidP="00E1017E">
            <w:pPr>
              <w:ind w:lef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017E" w:rsidRPr="00E1017E">
              <w:rPr>
                <w:rFonts w:ascii="Times New Roman" w:eastAsia="Times New Roman" w:hAnsi="Times New Roman" w:cs="Times New Roman"/>
                <w:lang w:eastAsia="ru-RU"/>
              </w:rPr>
              <w:t>00 000,00</w:t>
            </w:r>
          </w:p>
        </w:tc>
      </w:tr>
      <w:tr w:rsidR="00E1017E" w:rsidRPr="00E1017E" w:rsidTr="00B918D5">
        <w:trPr>
          <w:cantSplit/>
          <w:trHeight w:val="341"/>
        </w:trPr>
        <w:tc>
          <w:tcPr>
            <w:tcW w:w="935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17E" w:rsidRPr="00721693" w:rsidRDefault="00E1017E" w:rsidP="00721693">
            <w:pPr>
              <w:pStyle w:val="a4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721693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721693" w:rsidRPr="00721693" w:rsidRDefault="00721693" w:rsidP="00590E82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E1017E" w:rsidRPr="00E1017E" w:rsidTr="00B918D5">
        <w:trPr>
          <w:cantSplit/>
          <w:trHeight w:val="682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а за потребляемую электроэнергию за счет стимулирующих субсид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017E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 0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1017E" w:rsidRPr="00E1017E" w:rsidTr="00B918D5">
        <w:trPr>
          <w:cantSplit/>
          <w:trHeight w:val="7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17E" w:rsidRPr="00E1017E" w:rsidRDefault="00E1017E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A" w:rsidRPr="00E1017E" w:rsidTr="00B918D5">
        <w:trPr>
          <w:cantSplit/>
          <w:trHeight w:val="70"/>
        </w:trPr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1B732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Оплата за потребляемую электроэнергию за сч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стимулирующих субсид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1B73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1B732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 6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1B732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1B732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 600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41"/>
        </w:trPr>
        <w:tc>
          <w:tcPr>
            <w:tcW w:w="935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D05B8A" w:rsidRPr="00E1017E" w:rsidTr="00B918D5">
        <w:trPr>
          <w:cantSplit/>
          <w:trHeight w:val="682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A" w:rsidRPr="00E1017E" w:rsidTr="00B918D5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41"/>
        </w:trPr>
        <w:tc>
          <w:tcPr>
            <w:tcW w:w="935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5.Благоустройство сельского поселения</w:t>
            </w:r>
          </w:p>
        </w:tc>
      </w:tr>
      <w:tr w:rsidR="00D05B8A" w:rsidRPr="00E1017E" w:rsidTr="00B918D5">
        <w:trPr>
          <w:cantSplit/>
          <w:trHeight w:val="39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роприятия по благоустройству  территор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D05B8A" w:rsidRPr="00E1017E" w:rsidTr="00B918D5">
        <w:trPr>
          <w:cantSplit/>
          <w:trHeight w:val="728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83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83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72169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D05B8A" w:rsidRPr="00E1017E" w:rsidTr="00B918D5">
        <w:trPr>
          <w:cantSplit/>
          <w:trHeight w:val="383"/>
        </w:trPr>
        <w:tc>
          <w:tcPr>
            <w:tcW w:w="29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83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83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8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7.Благоустройство сельского поселения за счет стимулирующих субсидий</w:t>
            </w:r>
          </w:p>
        </w:tc>
      </w:tr>
      <w:tr w:rsidR="00D05B8A" w:rsidRPr="00E1017E" w:rsidTr="00B918D5">
        <w:trPr>
          <w:cantSplit/>
          <w:trHeight w:val="85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81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181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5B8A" w:rsidRPr="00E1017E" w:rsidTr="00B918D5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22 6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B8A" w:rsidRPr="00E1017E" w:rsidRDefault="00D05B8A" w:rsidP="00C22EB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2 17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B8A" w:rsidRPr="00E1017E" w:rsidRDefault="00D05B8A" w:rsidP="00E101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7E">
              <w:rPr>
                <w:rFonts w:ascii="Times New Roman" w:eastAsia="Times New Roman" w:hAnsi="Times New Roman" w:cs="Times New Roman"/>
                <w:lang w:eastAsia="ru-RU"/>
              </w:rPr>
              <w:t>2 170 000,00</w:t>
            </w:r>
          </w:p>
        </w:tc>
      </w:tr>
    </w:tbl>
    <w:p w:rsidR="000A6227" w:rsidRDefault="000A6227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публиковать настоящее Постановление в </w:t>
      </w:r>
      <w:r w:rsid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Ставропол</w:t>
      </w:r>
      <w:proofErr w:type="gramStart"/>
      <w:r w:rsid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="0072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- Волге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26A" w:rsidRDefault="00F6026A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63" w:rsidRDefault="00032F63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63" w:rsidRDefault="00032F63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63" w:rsidRDefault="00032F63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E7DA1" w:rsidRDefault="00721693" w:rsidP="00C22EB1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Хрящевка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</w:p>
    <w:p w:rsidR="00DE0E3B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 В. А. Гордеев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8A" w:rsidRDefault="00D05B8A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7703D5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п. </w:t>
      </w:r>
      <w:proofErr w:type="spellStart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Кулышева</w:t>
      </w:r>
      <w:proofErr w:type="spellEnd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.И.</w:t>
      </w:r>
    </w:p>
    <w:p w:rsidR="00502285" w:rsidRPr="007703D5" w:rsidRDefault="00DE0E3B" w:rsidP="00A95BB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(8482) 235-088</w:t>
      </w:r>
    </w:p>
    <w:sectPr w:rsidR="00502285" w:rsidRPr="007703D5" w:rsidSect="00D05B8A">
      <w:pgSz w:w="11906" w:h="16838"/>
      <w:pgMar w:top="28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1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4"/>
  </w:num>
  <w:num w:numId="9">
    <w:abstractNumId w:val="25"/>
  </w:num>
  <w:num w:numId="10">
    <w:abstractNumId w:val="4"/>
  </w:num>
  <w:num w:numId="11">
    <w:abstractNumId w:val="10"/>
  </w:num>
  <w:num w:numId="12">
    <w:abstractNumId w:val="20"/>
  </w:num>
  <w:num w:numId="13">
    <w:abstractNumId w:val="8"/>
  </w:num>
  <w:num w:numId="14">
    <w:abstractNumId w:val="12"/>
  </w:num>
  <w:num w:numId="15">
    <w:abstractNumId w:val="32"/>
  </w:num>
  <w:num w:numId="16">
    <w:abstractNumId w:val="27"/>
  </w:num>
  <w:num w:numId="17">
    <w:abstractNumId w:val="33"/>
  </w:num>
  <w:num w:numId="18">
    <w:abstractNumId w:val="31"/>
  </w:num>
  <w:num w:numId="19">
    <w:abstractNumId w:val="29"/>
  </w:num>
  <w:num w:numId="20">
    <w:abstractNumId w:val="22"/>
  </w:num>
  <w:num w:numId="21">
    <w:abstractNumId w:val="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6"/>
  </w:num>
  <w:num w:numId="25">
    <w:abstractNumId w:val="16"/>
  </w:num>
  <w:num w:numId="26">
    <w:abstractNumId w:val="19"/>
  </w:num>
  <w:num w:numId="27">
    <w:abstractNumId w:val="5"/>
  </w:num>
  <w:num w:numId="28">
    <w:abstractNumId w:val="6"/>
  </w:num>
  <w:num w:numId="29">
    <w:abstractNumId w:val="21"/>
  </w:num>
  <w:num w:numId="30">
    <w:abstractNumId w:val="26"/>
  </w:num>
  <w:num w:numId="31">
    <w:abstractNumId w:val="24"/>
  </w:num>
  <w:num w:numId="32">
    <w:abstractNumId w:val="23"/>
  </w:num>
  <w:num w:numId="33">
    <w:abstractNumId w:val="17"/>
  </w:num>
  <w:num w:numId="34">
    <w:abstractNumId w:val="35"/>
  </w:num>
  <w:num w:numId="35">
    <w:abstractNumId w:val="15"/>
  </w:num>
  <w:num w:numId="36">
    <w:abstractNumId w:val="34"/>
  </w:num>
  <w:num w:numId="37">
    <w:abstractNumId w:val="11"/>
  </w:num>
  <w:num w:numId="38">
    <w:abstractNumId w:val="3"/>
  </w:num>
  <w:num w:numId="39">
    <w:abstractNumId w:val="37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2E7"/>
    <w:rsid w:val="0001615B"/>
    <w:rsid w:val="00032F63"/>
    <w:rsid w:val="00034917"/>
    <w:rsid w:val="00065A75"/>
    <w:rsid w:val="000A09C7"/>
    <w:rsid w:val="000A6227"/>
    <w:rsid w:val="000C6A6C"/>
    <w:rsid w:val="00192224"/>
    <w:rsid w:val="001E67CC"/>
    <w:rsid w:val="001F640B"/>
    <w:rsid w:val="00280EC5"/>
    <w:rsid w:val="002A0B4F"/>
    <w:rsid w:val="002F069A"/>
    <w:rsid w:val="0034135C"/>
    <w:rsid w:val="00394CCE"/>
    <w:rsid w:val="00420AB9"/>
    <w:rsid w:val="00474ACC"/>
    <w:rsid w:val="00485B4A"/>
    <w:rsid w:val="004A35CF"/>
    <w:rsid w:val="004B4C9C"/>
    <w:rsid w:val="004E46C3"/>
    <w:rsid w:val="004F5DCB"/>
    <w:rsid w:val="00502285"/>
    <w:rsid w:val="005149DC"/>
    <w:rsid w:val="00590E82"/>
    <w:rsid w:val="005A5E97"/>
    <w:rsid w:val="005C3304"/>
    <w:rsid w:val="005E7DA1"/>
    <w:rsid w:val="006022E7"/>
    <w:rsid w:val="0066408B"/>
    <w:rsid w:val="0070310E"/>
    <w:rsid w:val="00721693"/>
    <w:rsid w:val="007703D5"/>
    <w:rsid w:val="00771B27"/>
    <w:rsid w:val="007901CB"/>
    <w:rsid w:val="007C48D3"/>
    <w:rsid w:val="00800D28"/>
    <w:rsid w:val="00862BDB"/>
    <w:rsid w:val="00901907"/>
    <w:rsid w:val="00947500"/>
    <w:rsid w:val="00957C70"/>
    <w:rsid w:val="00984AFA"/>
    <w:rsid w:val="00990FBC"/>
    <w:rsid w:val="00994B38"/>
    <w:rsid w:val="00A34EAF"/>
    <w:rsid w:val="00A43A97"/>
    <w:rsid w:val="00A67A83"/>
    <w:rsid w:val="00A83323"/>
    <w:rsid w:val="00A95BBA"/>
    <w:rsid w:val="00C2227A"/>
    <w:rsid w:val="00C22EB1"/>
    <w:rsid w:val="00C32417"/>
    <w:rsid w:val="00C41CC9"/>
    <w:rsid w:val="00CD502D"/>
    <w:rsid w:val="00CD545F"/>
    <w:rsid w:val="00D05B8A"/>
    <w:rsid w:val="00D850D3"/>
    <w:rsid w:val="00DD4BD9"/>
    <w:rsid w:val="00DE0E3B"/>
    <w:rsid w:val="00DE1EEF"/>
    <w:rsid w:val="00E1017E"/>
    <w:rsid w:val="00E507A2"/>
    <w:rsid w:val="00E72EB7"/>
    <w:rsid w:val="00EC2E9A"/>
    <w:rsid w:val="00EE70E1"/>
    <w:rsid w:val="00EF179B"/>
    <w:rsid w:val="00F6026A"/>
    <w:rsid w:val="00F8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3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ECE6-1726-4AB0-B82A-4791FCB7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6-03-01T10:19:00Z</cp:lastPrinted>
  <dcterms:created xsi:type="dcterms:W3CDTF">2015-12-09T13:27:00Z</dcterms:created>
  <dcterms:modified xsi:type="dcterms:W3CDTF">2016-03-01T10:19:00Z</dcterms:modified>
</cp:coreProperties>
</file>